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0F2" w:rsidRPr="00C540F2" w:rsidRDefault="00C540F2" w:rsidP="00C540F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</w:pPr>
      <w:r w:rsidRPr="00C540F2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val="uk-UA" w:eastAsia="ru-RU"/>
        </w:rPr>
        <w:t>НАЦІОНАЛЬНИЙ ТЕХНІЧНИЙ УНІВЕРСИТЕТ УКРАЇНИ</w:t>
      </w:r>
    </w:p>
    <w:p w:rsidR="00C540F2" w:rsidRPr="00C540F2" w:rsidRDefault="00C540F2" w:rsidP="00C540F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</w:pPr>
      <w:r w:rsidRPr="00C540F2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val="uk-UA" w:eastAsia="ru-RU"/>
        </w:rPr>
        <w:t>«КИЇВСЬКИЙ ПОЛІТЕХНІЧНИЙ ІНСТИТУТ</w:t>
      </w:r>
    </w:p>
    <w:p w:rsidR="00C540F2" w:rsidRPr="00C540F2" w:rsidRDefault="00C540F2" w:rsidP="00C540F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</w:pPr>
      <w:r w:rsidRPr="00C540F2">
        <w:rPr>
          <w:rFonts w:ascii="Times New Roman" w:eastAsia="Times New Roman" w:hAnsi="Times New Roman" w:cs="Times New Roman"/>
          <w:smallCaps/>
          <w:noProof/>
          <w:color w:val="000000"/>
          <w:sz w:val="32"/>
          <w:szCs w:val="28"/>
          <w:lang w:val="uk-UA" w:eastAsia="ru-RU"/>
        </w:rPr>
        <w:t>ІМЕНІ ІГОРЯ СІКОРСЬКОГО</w:t>
      </w:r>
      <w:r w:rsidRPr="00C540F2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val="uk-UA" w:eastAsia="ru-RU"/>
        </w:rPr>
        <w:t>»</w:t>
      </w:r>
    </w:p>
    <w:p w:rsidR="00C540F2" w:rsidRPr="00C540F2" w:rsidRDefault="00C540F2" w:rsidP="00C540F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</w:pPr>
      <w:r w:rsidRPr="00C540F2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val="uk-UA" w:eastAsia="ru-RU"/>
        </w:rPr>
        <w:t>Факультет прикладної математики</w:t>
      </w:r>
    </w:p>
    <w:p w:rsidR="00C540F2" w:rsidRPr="00C540F2" w:rsidRDefault="00C540F2" w:rsidP="00C540F2">
      <w:pPr>
        <w:spacing w:after="12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</w:pPr>
      <w:r w:rsidRPr="00C540F2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val="uk-UA" w:eastAsia="ru-RU"/>
        </w:rPr>
        <w:t>Кафедра прикладної математики</w:t>
      </w:r>
    </w:p>
    <w:p w:rsidR="00C540F2" w:rsidRDefault="00C540F2" w:rsidP="00C540F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C540F2" w:rsidRDefault="00C540F2" w:rsidP="00C540F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C540F2" w:rsidRDefault="00C540F2" w:rsidP="00C540F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C540F2" w:rsidRPr="00C540F2" w:rsidRDefault="00C540F2" w:rsidP="00C540F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C540F2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br/>
      </w:r>
    </w:p>
    <w:p w:rsidR="00C540F2" w:rsidRPr="00C540F2" w:rsidRDefault="00C540F2" w:rsidP="00C540F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C540F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Звіт</w:t>
      </w:r>
    </w:p>
    <w:p w:rsidR="00C540F2" w:rsidRPr="006F654E" w:rsidRDefault="00C540F2" w:rsidP="00C540F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</w:pPr>
      <w:r w:rsidRPr="00C540F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із лабораторної роботи №</w:t>
      </w:r>
      <w:r w:rsidR="006F654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6</w:t>
      </w:r>
    </w:p>
    <w:p w:rsidR="00C540F2" w:rsidRPr="00C540F2" w:rsidRDefault="00C540F2" w:rsidP="00C540F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C540F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із дисципліни «</w:t>
      </w:r>
      <w:r w:rsidR="003D5DF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Розподілені і хмарні обчислення</w:t>
      </w:r>
      <w:r w:rsidRPr="00C540F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»</w:t>
      </w:r>
    </w:p>
    <w:p w:rsidR="00C540F2" w:rsidRDefault="00C540F2" w:rsidP="00C540F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C540F2" w:rsidRDefault="00C540F2" w:rsidP="00C540F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C540F2" w:rsidRDefault="00C540F2" w:rsidP="00C540F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C540F2" w:rsidRDefault="00C540F2" w:rsidP="00C540F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C540F2" w:rsidRPr="00C540F2" w:rsidRDefault="00C540F2" w:rsidP="00C540F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tbl>
      <w:tblPr>
        <w:tblW w:w="93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63"/>
        <w:gridCol w:w="3465"/>
      </w:tblGrid>
      <w:tr w:rsidR="00C540F2" w:rsidRPr="00C540F2" w:rsidTr="00C540F2">
        <w:trPr>
          <w:trHeight w:val="535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0F2" w:rsidRPr="00C540F2" w:rsidRDefault="00C540F2" w:rsidP="00C54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C540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Виконав:  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0F2" w:rsidRPr="00C540F2" w:rsidRDefault="00C540F2" w:rsidP="00C54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C540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Керівник:</w:t>
            </w:r>
          </w:p>
        </w:tc>
      </w:tr>
      <w:tr w:rsidR="00C540F2" w:rsidRPr="00C540F2" w:rsidTr="00C540F2">
        <w:trPr>
          <w:trHeight w:val="512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0F2" w:rsidRPr="00F43321" w:rsidRDefault="00F43321" w:rsidP="00C54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студент групи КМ-0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0F2" w:rsidRPr="00F43321" w:rsidRDefault="003D5DF7" w:rsidP="00C54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F43321"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8"/>
                <w:szCs w:val="28"/>
                <w:lang w:val="uk-UA" w:eastAsia="ru-RU"/>
              </w:rPr>
              <w:t>Ліскін В. О</w:t>
            </w:r>
            <w:r w:rsidR="00C540F2" w:rsidRPr="00F43321"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</w:tr>
      <w:tr w:rsidR="00C540F2" w:rsidRPr="00C540F2" w:rsidTr="00C540F2">
        <w:trPr>
          <w:trHeight w:val="535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0F2" w:rsidRPr="00F43321" w:rsidRDefault="00F43321" w:rsidP="00C54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F43321"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8"/>
                <w:szCs w:val="28"/>
                <w:lang w:val="uk-UA" w:eastAsia="ru-RU"/>
              </w:rPr>
              <w:t>Шаповалов Г. Г.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0F2" w:rsidRPr="00C540F2" w:rsidRDefault="00C540F2" w:rsidP="00C54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</w:tr>
    </w:tbl>
    <w:p w:rsidR="00C540F2" w:rsidRDefault="00C540F2" w:rsidP="00C540F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C540F2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br/>
      </w:r>
      <w:r w:rsidRPr="00C540F2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br/>
      </w:r>
      <w:r w:rsidRPr="00C540F2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br/>
      </w:r>
      <w:r w:rsidRPr="00C540F2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br/>
      </w:r>
      <w:r w:rsidRPr="00C540F2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br/>
      </w:r>
      <w:r w:rsidRPr="00C540F2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br/>
      </w:r>
    </w:p>
    <w:p w:rsidR="00C540F2" w:rsidRDefault="00C540F2" w:rsidP="00C540F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C540F2" w:rsidRDefault="00C540F2" w:rsidP="00C540F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C540F2" w:rsidRDefault="00C540F2" w:rsidP="00C540F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3D5DF7" w:rsidRPr="00C540F2" w:rsidRDefault="003D5DF7" w:rsidP="00C540F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3D5DF7" w:rsidRDefault="003D5DF7" w:rsidP="003D5DF7">
      <w:pPr>
        <w:spacing w:after="0" w:line="240" w:lineRule="auto"/>
        <w:ind w:firstLine="643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Київ — 2023</w:t>
      </w:r>
    </w:p>
    <w:p w:rsidR="003D5DF7" w:rsidRDefault="003D5DF7">
      <w:pP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br w:type="page"/>
      </w:r>
    </w:p>
    <w:p w:rsidR="00F43321" w:rsidRPr="00F43321" w:rsidRDefault="00F43321" w:rsidP="00F4332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36"/>
          <w:szCs w:val="28"/>
          <w:lang w:val="uk-UA" w:eastAsia="ru-RU"/>
        </w:rPr>
      </w:pPr>
      <w:r w:rsidRPr="00F43321">
        <w:rPr>
          <w:rFonts w:ascii="Times New Roman" w:eastAsia="Times New Roman" w:hAnsi="Times New Roman" w:cs="Times New Roman"/>
          <w:noProof/>
          <w:color w:val="000000"/>
          <w:sz w:val="36"/>
          <w:szCs w:val="28"/>
          <w:lang w:val="uk-UA" w:eastAsia="ru-RU"/>
        </w:rPr>
        <w:lastRenderedPageBreak/>
        <w:t>Мета роботи</w:t>
      </w:r>
    </w:p>
    <w:p w:rsidR="00F43321" w:rsidRDefault="00F43321" w:rsidP="003D5DF7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</w:p>
    <w:p w:rsidR="00F43321" w:rsidRDefault="006F654E" w:rsidP="006F654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6F654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Завдання виділення областей зображення. Уявити зображення матрицею чисел, що визначають колір пікселя. Визначит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 xml:space="preserve">и кількість областей, складових </w:t>
      </w:r>
      <w:r w:rsidRPr="006F654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зображення,  використовуючи  алгоритм  пульсації  для  міжпроцесорної взаємодії. Два пікселя належать одній області, якщо вони є сусідами по горизонталі або вертикалі. Для вирішення задачі можна використовувати матрицю міток областей, призначаючи  мітці максимальне значення серед сусідів.</w:t>
      </w:r>
    </w:p>
    <w:p w:rsidR="00F43321" w:rsidRPr="00F43321" w:rsidRDefault="00F43321" w:rsidP="00F4332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36"/>
          <w:szCs w:val="28"/>
          <w:lang w:val="uk-UA" w:eastAsia="ru-RU"/>
        </w:rPr>
      </w:pPr>
      <w:r w:rsidRPr="00F43321">
        <w:rPr>
          <w:rFonts w:ascii="Times New Roman" w:eastAsia="Times New Roman" w:hAnsi="Times New Roman" w:cs="Times New Roman"/>
          <w:noProof/>
          <w:color w:val="000000"/>
          <w:sz w:val="36"/>
          <w:szCs w:val="28"/>
          <w:lang w:val="uk-UA" w:eastAsia="ru-RU"/>
        </w:rPr>
        <w:t>Опис програми</w:t>
      </w:r>
    </w:p>
    <w:p w:rsidR="00663FE8" w:rsidRDefault="00663FE8" w:rsidP="00836C3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</w:p>
    <w:p w:rsidR="00F43321" w:rsidRDefault="006F654E" w:rsidP="006F65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  <w:r>
        <w:rPr>
          <w:noProof/>
          <w:lang w:val="uk-UA" w:eastAsia="uk-UA"/>
        </w:rPr>
        <w:drawing>
          <wp:inline distT="0" distB="0" distL="0" distR="0" wp14:anchorId="51FD1002" wp14:editId="08707A72">
            <wp:extent cx="4548146" cy="3155497"/>
            <wp:effectExtent l="0" t="0" r="508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56121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54E" w:rsidRDefault="006F654E" w:rsidP="006F65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  <w:r>
        <w:rPr>
          <w:noProof/>
          <w:lang w:val="uk-UA" w:eastAsia="uk-UA"/>
        </w:rPr>
        <w:drawing>
          <wp:inline distT="0" distB="0" distL="0" distR="0" wp14:anchorId="538E2AF0" wp14:editId="07982AB0">
            <wp:extent cx="4575765" cy="33236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99454" cy="334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54E" w:rsidRDefault="006F654E" w:rsidP="006F65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36"/>
          <w:szCs w:val="28"/>
          <w:lang w:val="uk-UA" w:eastAsia="ru-RU"/>
        </w:rPr>
      </w:pPr>
    </w:p>
    <w:p w:rsidR="006F654E" w:rsidRPr="006F654E" w:rsidRDefault="006F654E" w:rsidP="006F65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36"/>
          <w:szCs w:val="28"/>
          <w:lang w:val="uk-UA" w:eastAsia="ru-RU"/>
        </w:rPr>
      </w:pPr>
      <w:r w:rsidRPr="006F654E">
        <w:rPr>
          <w:rFonts w:ascii="Times New Roman" w:eastAsia="Times New Roman" w:hAnsi="Times New Roman" w:cs="Times New Roman"/>
          <w:noProof/>
          <w:color w:val="000000"/>
          <w:sz w:val="36"/>
          <w:szCs w:val="28"/>
          <w:lang w:val="uk-UA" w:eastAsia="ru-RU"/>
        </w:rPr>
        <w:lastRenderedPageBreak/>
        <w:t>Висновки</w:t>
      </w:r>
    </w:p>
    <w:p w:rsidR="006F654E" w:rsidRDefault="006F654E" w:rsidP="006F654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</w:p>
    <w:p w:rsidR="006F654E" w:rsidRDefault="006F654E" w:rsidP="006F654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Програма впоралась із задачею і виділила області, які позначно ‘кольоровими’ (1) в початковій матриці. Решту лишила 0-ми, що каже, що це не замальована область. В якості сусідів брались лише значення по вертикалі та горизонталі. Діагональний елемент програмою не сприймається як ‘сусід’.</w:t>
      </w:r>
    </w:p>
    <w:p w:rsidR="006F654E" w:rsidRDefault="006F654E" w:rsidP="00836C3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</w:p>
    <w:p w:rsidR="00867917" w:rsidRDefault="00F43321" w:rsidP="006F65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36"/>
          <w:szCs w:val="28"/>
          <w:lang w:val="uk-UA" w:eastAsia="ru-RU"/>
        </w:rPr>
      </w:pPr>
      <w:r w:rsidRPr="006F654E">
        <w:rPr>
          <w:rFonts w:ascii="Times New Roman" w:eastAsia="Times New Roman" w:hAnsi="Times New Roman" w:cs="Times New Roman"/>
          <w:noProof/>
          <w:color w:val="000000"/>
          <w:sz w:val="36"/>
          <w:szCs w:val="28"/>
          <w:lang w:val="uk-UA" w:eastAsia="ru-RU"/>
        </w:rPr>
        <w:t xml:space="preserve">Лістинг </w:t>
      </w:r>
      <w:r w:rsidR="00836C34" w:rsidRPr="006F654E">
        <w:rPr>
          <w:rFonts w:ascii="Times New Roman" w:eastAsia="Times New Roman" w:hAnsi="Times New Roman" w:cs="Times New Roman"/>
          <w:noProof/>
          <w:color w:val="000000"/>
          <w:sz w:val="36"/>
          <w:szCs w:val="28"/>
          <w:lang w:val="uk-UA" w:eastAsia="ru-RU"/>
        </w:rPr>
        <w:t>про</w:t>
      </w:r>
      <w:r w:rsidR="006F654E" w:rsidRPr="006F654E">
        <w:rPr>
          <w:rFonts w:ascii="Times New Roman" w:eastAsia="Times New Roman" w:hAnsi="Times New Roman" w:cs="Times New Roman"/>
          <w:noProof/>
          <w:color w:val="000000"/>
          <w:sz w:val="36"/>
          <w:szCs w:val="28"/>
          <w:lang w:val="uk-UA" w:eastAsia="ru-RU"/>
        </w:rPr>
        <w:t>грами</w:t>
      </w:r>
    </w:p>
    <w:p w:rsidR="006F654E" w:rsidRPr="006F654E" w:rsidRDefault="006F654E" w:rsidP="006F65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36"/>
          <w:szCs w:val="28"/>
          <w:lang w:val="uk-UA" w:eastAsia="ru-RU"/>
        </w:rPr>
      </w:pPr>
      <w:bookmarkStart w:id="0" w:name="_GoBack"/>
      <w:bookmarkEnd w:id="0"/>
    </w:p>
    <w:p w:rsidR="006F654E" w:rsidRPr="006F654E" w:rsidRDefault="006F654E" w:rsidP="006F65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proofErr w:type="spellStart"/>
      <w:r w:rsidRPr="006F654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extern</w:t>
      </w:r>
      <w:proofErr w:type="spellEnd"/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6F654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crate</w:t>
      </w:r>
      <w:proofErr w:type="spellEnd"/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nalgebra</w:t>
      </w:r>
      <w:proofErr w:type="spellEnd"/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6F654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s</w:t>
      </w:r>
      <w:proofErr w:type="spellEnd"/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na</w:t>
      </w:r>
      <w:proofErr w:type="spellEnd"/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;</w:t>
      </w:r>
    </w:p>
    <w:p w:rsidR="006F654E" w:rsidRPr="006F654E" w:rsidRDefault="006F654E" w:rsidP="006F65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proofErr w:type="spellStart"/>
      <w:r w:rsidRPr="006F654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extern</w:t>
      </w:r>
      <w:proofErr w:type="spellEnd"/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6F654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crate</w:t>
      </w:r>
      <w:proofErr w:type="spellEnd"/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rayon</w:t>
      </w:r>
      <w:proofErr w:type="spellEnd"/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;</w:t>
      </w:r>
    </w:p>
    <w:p w:rsidR="006F654E" w:rsidRPr="006F654E" w:rsidRDefault="006F654E" w:rsidP="006F65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</w:p>
    <w:p w:rsidR="006F654E" w:rsidRPr="006F654E" w:rsidRDefault="006F654E" w:rsidP="006F65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proofErr w:type="spellStart"/>
      <w:r w:rsidRPr="006F654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use</w:t>
      </w:r>
      <w:proofErr w:type="spellEnd"/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6F654E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std</w:t>
      </w:r>
      <w:proofErr w:type="spellEnd"/>
      <w:r w:rsidRPr="006F654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:</w:t>
      </w:r>
      <w:proofErr w:type="spellStart"/>
      <w:r w:rsidRPr="006F654E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sync</w:t>
      </w:r>
      <w:proofErr w:type="spellEnd"/>
      <w:r w:rsidRPr="006F654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: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{</w:t>
      </w:r>
      <w:proofErr w:type="spellStart"/>
      <w:r w:rsidRPr="006F654E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Mutex</w:t>
      </w:r>
      <w:proofErr w:type="spellEnd"/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};</w:t>
      </w:r>
    </w:p>
    <w:p w:rsidR="006F654E" w:rsidRPr="006F654E" w:rsidRDefault="006F654E" w:rsidP="006F65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</w:p>
    <w:p w:rsidR="006F654E" w:rsidRPr="006F654E" w:rsidRDefault="006F654E" w:rsidP="006F65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proofErr w:type="spellStart"/>
      <w:r w:rsidRPr="006F654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use</w:t>
      </w:r>
      <w:proofErr w:type="spellEnd"/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6F654E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na</w:t>
      </w:r>
      <w:proofErr w:type="spellEnd"/>
      <w:r w:rsidRPr="006F654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:</w:t>
      </w:r>
      <w:proofErr w:type="spellStart"/>
      <w:r w:rsidRPr="006F654E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DMatrix</w:t>
      </w:r>
      <w:proofErr w:type="spellEnd"/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;</w:t>
      </w:r>
    </w:p>
    <w:p w:rsidR="006F654E" w:rsidRPr="006F654E" w:rsidRDefault="006F654E" w:rsidP="006F65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proofErr w:type="spellStart"/>
      <w:r w:rsidRPr="006F654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use</w:t>
      </w:r>
      <w:proofErr w:type="spellEnd"/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6F654E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rayon</w:t>
      </w:r>
      <w:proofErr w:type="spellEnd"/>
      <w:r w:rsidRPr="006F654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:</w:t>
      </w:r>
      <w:proofErr w:type="spellStart"/>
      <w:r w:rsidRPr="006F654E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prelude</w:t>
      </w:r>
      <w:proofErr w:type="spellEnd"/>
      <w:r w:rsidRPr="006F654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:*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;</w:t>
      </w:r>
    </w:p>
    <w:p w:rsidR="006F654E" w:rsidRPr="006F654E" w:rsidRDefault="006F654E" w:rsidP="006F65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</w:p>
    <w:p w:rsidR="006F654E" w:rsidRPr="006F654E" w:rsidRDefault="006F654E" w:rsidP="006F65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proofErr w:type="spellStart"/>
      <w:r w:rsidRPr="006F654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fn</w:t>
      </w:r>
      <w:proofErr w:type="spellEnd"/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6F654E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get_neighbors</w:t>
      </w:r>
      <w:proofErr w:type="spellEnd"/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proofErr w:type="spellStart"/>
      <w:r w:rsidRPr="006F654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mage</w:t>
      </w:r>
      <w:proofErr w:type="spellEnd"/>
      <w:r w:rsidRPr="006F654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6F654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&amp;</w:t>
      </w:r>
      <w:proofErr w:type="spellStart"/>
      <w:r w:rsidRPr="006F654E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DMatrix</w:t>
      </w:r>
      <w:proofErr w:type="spellEnd"/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&lt;</w:t>
      </w:r>
      <w:r w:rsidRPr="006F654E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u32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&gt;) </w:t>
      </w:r>
      <w:r w:rsidRPr="006F654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-&gt;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6F654E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DMatrix</w:t>
      </w:r>
      <w:proofErr w:type="spellEnd"/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&lt;</w:t>
      </w:r>
      <w:r w:rsidRPr="006F654E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u32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&gt; {</w:t>
      </w:r>
    </w:p>
    <w:p w:rsidR="006F654E" w:rsidRPr="006F654E" w:rsidRDefault="006F654E" w:rsidP="006F65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6F654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let</w:t>
      </w:r>
      <w:proofErr w:type="spellEnd"/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(</w:t>
      </w:r>
      <w:proofErr w:type="spellStart"/>
      <w:r w:rsidRPr="006F654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rows</w:t>
      </w:r>
      <w:proofErr w:type="spellEnd"/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proofErr w:type="spellStart"/>
      <w:r w:rsidRPr="006F654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ols</w:t>
      </w:r>
      <w:proofErr w:type="spellEnd"/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) </w:t>
      </w:r>
      <w:r w:rsidRPr="006F654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6F654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mage</w:t>
      </w:r>
      <w:r w:rsidRPr="006F654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6F654E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shape</w:t>
      </w:r>
      <w:proofErr w:type="spellEnd"/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);</w:t>
      </w:r>
    </w:p>
    <w:p w:rsidR="006F654E" w:rsidRPr="006F654E" w:rsidRDefault="006F654E" w:rsidP="006F65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6F654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let</w:t>
      </w:r>
      <w:proofErr w:type="spellEnd"/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6F654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mut</w:t>
      </w:r>
      <w:proofErr w:type="spellEnd"/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6F654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labels</w:t>
      </w:r>
      <w:proofErr w:type="spellEnd"/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6F654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6F654E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DMatrix</w:t>
      </w:r>
      <w:proofErr w:type="spellEnd"/>
      <w:r w:rsidRPr="006F654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:</w:t>
      </w:r>
      <w:proofErr w:type="spellStart"/>
      <w:r w:rsidRPr="006F654E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from_element</w:t>
      </w:r>
      <w:proofErr w:type="spellEnd"/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proofErr w:type="spellStart"/>
      <w:r w:rsidRPr="006F654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rows</w:t>
      </w:r>
      <w:proofErr w:type="spellEnd"/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proofErr w:type="spellStart"/>
      <w:r w:rsidRPr="006F654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ols</w:t>
      </w:r>
      <w:proofErr w:type="spellEnd"/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6F654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0</w:t>
      </w:r>
      <w:r w:rsidRPr="006F654E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u32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;</w:t>
      </w:r>
    </w:p>
    <w:p w:rsidR="006F654E" w:rsidRPr="006F654E" w:rsidRDefault="006F654E" w:rsidP="006F65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6F654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let</w:t>
      </w:r>
      <w:proofErr w:type="spellEnd"/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6F654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_</w:t>
      </w:r>
      <w:proofErr w:type="spellStart"/>
      <w:r w:rsidRPr="006F654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labels</w:t>
      </w:r>
      <w:proofErr w:type="spellEnd"/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6F654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6F654E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Mutex</w:t>
      </w:r>
      <w:proofErr w:type="spellEnd"/>
      <w:r w:rsidRPr="006F654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:</w:t>
      </w:r>
      <w:proofErr w:type="spellStart"/>
      <w:r w:rsidRPr="006F654E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new</w:t>
      </w:r>
      <w:proofErr w:type="spellEnd"/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6F654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&amp;</w:t>
      </w:r>
      <w:proofErr w:type="spellStart"/>
      <w:r w:rsidRPr="006F654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mut</w:t>
      </w:r>
      <w:proofErr w:type="spellEnd"/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6F654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labels</w:t>
      </w:r>
      <w:proofErr w:type="spellEnd"/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;</w:t>
      </w:r>
    </w:p>
    <w:p w:rsidR="006F654E" w:rsidRPr="006F654E" w:rsidRDefault="006F654E" w:rsidP="006F65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6F654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let</w:t>
      </w:r>
      <w:proofErr w:type="spellEnd"/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6F654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next_label</w:t>
      </w:r>
      <w:proofErr w:type="spellEnd"/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6F654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6F654E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Mutex</w:t>
      </w:r>
      <w:proofErr w:type="spellEnd"/>
      <w:r w:rsidRPr="006F654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:</w:t>
      </w:r>
      <w:proofErr w:type="spellStart"/>
      <w:r w:rsidRPr="006F654E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new</w:t>
      </w:r>
      <w:proofErr w:type="spellEnd"/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6F654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6F654E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u32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;</w:t>
      </w:r>
    </w:p>
    <w:p w:rsidR="006F654E" w:rsidRPr="006F654E" w:rsidRDefault="006F654E" w:rsidP="006F65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</w:p>
    <w:p w:rsidR="006F654E" w:rsidRPr="006F654E" w:rsidRDefault="006F654E" w:rsidP="006F65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    (</w:t>
      </w:r>
      <w:r w:rsidRPr="006F654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0</w:t>
      </w:r>
      <w:r w:rsidRPr="006F654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.</w:t>
      </w:r>
      <w:r w:rsidRPr="006F654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rows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</w:t>
      </w:r>
      <w:r w:rsidRPr="006F654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proofErr w:type="spellStart"/>
      <w:r w:rsidRPr="006F654E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into_par_iter</w:t>
      </w:r>
      <w:proofErr w:type="spellEnd"/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)</w:t>
      </w:r>
      <w:r w:rsidRPr="006F654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proofErr w:type="spellStart"/>
      <w:r w:rsidRPr="006F654E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for_each</w:t>
      </w:r>
      <w:proofErr w:type="spellEnd"/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6F654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|</w:t>
      </w:r>
      <w:r w:rsidRPr="006F654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</w:t>
      </w:r>
      <w:r w:rsidRPr="006F654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|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{</w:t>
      </w:r>
    </w:p>
    <w:p w:rsidR="006F654E" w:rsidRPr="006F654E" w:rsidRDefault="006F654E" w:rsidP="006F65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        (</w:t>
      </w:r>
      <w:r w:rsidRPr="006F654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0</w:t>
      </w:r>
      <w:r w:rsidRPr="006F654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.</w:t>
      </w:r>
      <w:r w:rsidRPr="006F654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ols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</w:t>
      </w:r>
      <w:r w:rsidRPr="006F654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proofErr w:type="spellStart"/>
      <w:r w:rsidRPr="006F654E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into_par_iter</w:t>
      </w:r>
      <w:proofErr w:type="spellEnd"/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)</w:t>
      </w:r>
      <w:r w:rsidRPr="006F654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proofErr w:type="spellStart"/>
      <w:r w:rsidRPr="006F654E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for_each</w:t>
      </w:r>
      <w:proofErr w:type="spellEnd"/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6F654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|</w:t>
      </w:r>
      <w:r w:rsidRPr="006F654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j</w:t>
      </w:r>
      <w:r w:rsidRPr="006F654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|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{</w:t>
      </w:r>
    </w:p>
    <w:p w:rsidR="006F654E" w:rsidRPr="006F654E" w:rsidRDefault="006F654E" w:rsidP="006F65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        </w:t>
      </w:r>
      <w:proofErr w:type="spellStart"/>
      <w:r w:rsidRPr="006F654E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if</w:t>
      </w:r>
      <w:proofErr w:type="spellEnd"/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6F654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mage</w:t>
      </w:r>
      <w:proofErr w:type="spellEnd"/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[(</w:t>
      </w:r>
      <w:r w:rsidRPr="006F654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6F654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j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)] </w:t>
      </w:r>
      <w:r w:rsidRPr="006F654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!=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6F654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0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{</w:t>
      </w:r>
    </w:p>
    <w:p w:rsidR="006F654E" w:rsidRPr="006F654E" w:rsidRDefault="006F654E" w:rsidP="006F65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            </w:t>
      </w:r>
      <w:proofErr w:type="spellStart"/>
      <w:r w:rsidRPr="006F654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let</w:t>
      </w:r>
      <w:proofErr w:type="spellEnd"/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6F654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mut</w:t>
      </w:r>
      <w:proofErr w:type="spellEnd"/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6F654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neighbor_labels</w:t>
      </w:r>
      <w:proofErr w:type="spellEnd"/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6F654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6F654E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Vec</w:t>
      </w:r>
      <w:proofErr w:type="spellEnd"/>
      <w:r w:rsidRPr="006F654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:</w:t>
      </w:r>
      <w:proofErr w:type="spellStart"/>
      <w:r w:rsidRPr="006F654E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new</w:t>
      </w:r>
      <w:proofErr w:type="spellEnd"/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);</w:t>
      </w:r>
    </w:p>
    <w:p w:rsidR="006F654E" w:rsidRPr="006F654E" w:rsidRDefault="006F654E" w:rsidP="006F65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</w:p>
    <w:p w:rsidR="006F654E" w:rsidRPr="006F654E" w:rsidRDefault="006F654E" w:rsidP="006F65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            </w:t>
      </w:r>
      <w:proofErr w:type="spellStart"/>
      <w:r w:rsidRPr="006F654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let</w:t>
      </w:r>
      <w:proofErr w:type="spellEnd"/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6F654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mut</w:t>
      </w:r>
      <w:proofErr w:type="spellEnd"/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6F654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_</w:t>
      </w:r>
      <w:proofErr w:type="spellStart"/>
      <w:r w:rsidRPr="006F654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labels</w:t>
      </w:r>
      <w:proofErr w:type="spellEnd"/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6F654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6F654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_</w:t>
      </w:r>
      <w:proofErr w:type="spellStart"/>
      <w:r w:rsidRPr="006F654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labels</w:t>
      </w:r>
      <w:r w:rsidRPr="006F654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6F654E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lock</w:t>
      </w:r>
      <w:proofErr w:type="spellEnd"/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)</w:t>
      </w:r>
      <w:r w:rsidRPr="006F654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proofErr w:type="spellStart"/>
      <w:r w:rsidRPr="006F654E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unwrap</w:t>
      </w:r>
      <w:proofErr w:type="spellEnd"/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);</w:t>
      </w:r>
    </w:p>
    <w:p w:rsidR="006F654E" w:rsidRPr="006F654E" w:rsidRDefault="006F654E" w:rsidP="006F65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</w:p>
    <w:p w:rsidR="006F654E" w:rsidRPr="006F654E" w:rsidRDefault="006F654E" w:rsidP="006F65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            </w:t>
      </w:r>
      <w:proofErr w:type="spellStart"/>
      <w:r w:rsidRPr="006F654E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if</w:t>
      </w:r>
      <w:proofErr w:type="spellEnd"/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6F654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6F654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&gt;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6F654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0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6F654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&amp;&amp;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6F654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_</w:t>
      </w:r>
      <w:proofErr w:type="spellStart"/>
      <w:r w:rsidRPr="006F654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labels</w:t>
      </w:r>
      <w:proofErr w:type="spellEnd"/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[(</w:t>
      </w:r>
      <w:r w:rsidRPr="006F654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6F654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-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6F654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6F654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j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)] </w:t>
      </w:r>
      <w:r w:rsidRPr="006F654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!=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6F654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0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6F654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&amp;&amp;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6F654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mage</w:t>
      </w:r>
      <w:proofErr w:type="spellEnd"/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[(</w:t>
      </w:r>
      <w:r w:rsidRPr="006F654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6F654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-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6F654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6F654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j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)] </w:t>
      </w:r>
      <w:r w:rsidRPr="006F654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=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6F654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mage</w:t>
      </w:r>
      <w:proofErr w:type="spellEnd"/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[(</w:t>
      </w:r>
      <w:r w:rsidRPr="006F654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6F654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j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] {</w:t>
      </w:r>
    </w:p>
    <w:p w:rsidR="006F654E" w:rsidRPr="006F654E" w:rsidRDefault="006F654E" w:rsidP="006F65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                </w:t>
      </w:r>
      <w:proofErr w:type="spellStart"/>
      <w:r w:rsidRPr="006F654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neighbor_labels</w:t>
      </w:r>
      <w:r w:rsidRPr="006F654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6F654E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push</w:t>
      </w:r>
      <w:proofErr w:type="spellEnd"/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6F654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_</w:t>
      </w:r>
      <w:proofErr w:type="spellStart"/>
      <w:r w:rsidRPr="006F654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labels</w:t>
      </w:r>
      <w:proofErr w:type="spellEnd"/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[(</w:t>
      </w:r>
      <w:r w:rsidRPr="006F654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6F654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-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6F654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6F654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j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]);</w:t>
      </w:r>
    </w:p>
    <w:p w:rsidR="006F654E" w:rsidRPr="006F654E" w:rsidRDefault="006F654E" w:rsidP="006F65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                }</w:t>
      </w:r>
    </w:p>
    <w:p w:rsidR="006F654E" w:rsidRPr="006F654E" w:rsidRDefault="006F654E" w:rsidP="006F65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            </w:t>
      </w:r>
      <w:proofErr w:type="spellStart"/>
      <w:r w:rsidRPr="006F654E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if</w:t>
      </w:r>
      <w:proofErr w:type="spellEnd"/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6F654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6F654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&lt;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6F654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rows</w:t>
      </w:r>
      <w:proofErr w:type="spellEnd"/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6F654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-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6F654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6F654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&amp;&amp;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6F654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_</w:t>
      </w:r>
      <w:proofErr w:type="spellStart"/>
      <w:r w:rsidRPr="006F654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labels</w:t>
      </w:r>
      <w:proofErr w:type="spellEnd"/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[(</w:t>
      </w:r>
      <w:r w:rsidRPr="006F654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6F654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+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6F654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6F654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j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)] </w:t>
      </w:r>
      <w:r w:rsidRPr="006F654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!=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6F654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0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6F654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&amp;&amp;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6F654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mage</w:t>
      </w:r>
      <w:proofErr w:type="spellEnd"/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[(</w:t>
      </w:r>
      <w:r w:rsidRPr="006F654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6F654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+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6F654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6F654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j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)] </w:t>
      </w:r>
      <w:r w:rsidRPr="006F654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=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6F654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mage</w:t>
      </w:r>
      <w:proofErr w:type="spellEnd"/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[(</w:t>
      </w:r>
      <w:r w:rsidRPr="006F654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6F654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j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] {</w:t>
      </w:r>
    </w:p>
    <w:p w:rsidR="006F654E" w:rsidRPr="006F654E" w:rsidRDefault="006F654E" w:rsidP="006F65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                </w:t>
      </w:r>
      <w:proofErr w:type="spellStart"/>
      <w:r w:rsidRPr="006F654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neighbor_labels</w:t>
      </w:r>
      <w:r w:rsidRPr="006F654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6F654E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push</w:t>
      </w:r>
      <w:proofErr w:type="spellEnd"/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6F654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_</w:t>
      </w:r>
      <w:proofErr w:type="spellStart"/>
      <w:r w:rsidRPr="006F654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labels</w:t>
      </w:r>
      <w:proofErr w:type="spellEnd"/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[(</w:t>
      </w:r>
      <w:r w:rsidRPr="006F654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6F654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+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6F654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6F654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j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]);</w:t>
      </w:r>
    </w:p>
    <w:p w:rsidR="006F654E" w:rsidRPr="006F654E" w:rsidRDefault="006F654E" w:rsidP="006F65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                }</w:t>
      </w:r>
    </w:p>
    <w:p w:rsidR="006F654E" w:rsidRPr="006F654E" w:rsidRDefault="006F654E" w:rsidP="006F65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            </w:t>
      </w:r>
      <w:proofErr w:type="spellStart"/>
      <w:r w:rsidRPr="006F654E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if</w:t>
      </w:r>
      <w:proofErr w:type="spellEnd"/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6F654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j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6F654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&gt;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6F654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0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6F654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&amp;&amp;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6F654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_</w:t>
      </w:r>
      <w:proofErr w:type="spellStart"/>
      <w:r w:rsidRPr="006F654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labels</w:t>
      </w:r>
      <w:proofErr w:type="spellEnd"/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[(</w:t>
      </w:r>
      <w:r w:rsidRPr="006F654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6F654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j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6F654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-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6F654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)] </w:t>
      </w:r>
      <w:r w:rsidRPr="006F654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!=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6F654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0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6F654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&amp;&amp;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6F654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mage</w:t>
      </w:r>
      <w:proofErr w:type="spellEnd"/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[(</w:t>
      </w:r>
      <w:r w:rsidRPr="006F654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6F654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j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6F654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-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6F654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)] </w:t>
      </w:r>
      <w:r w:rsidRPr="006F654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=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6F654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mage</w:t>
      </w:r>
      <w:proofErr w:type="spellEnd"/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[(</w:t>
      </w:r>
      <w:r w:rsidRPr="006F654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6F654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j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] {</w:t>
      </w:r>
    </w:p>
    <w:p w:rsidR="006F654E" w:rsidRPr="006F654E" w:rsidRDefault="006F654E" w:rsidP="006F65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                </w:t>
      </w:r>
      <w:proofErr w:type="spellStart"/>
      <w:r w:rsidRPr="006F654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neighbor_labels</w:t>
      </w:r>
      <w:r w:rsidRPr="006F654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6F654E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push</w:t>
      </w:r>
      <w:proofErr w:type="spellEnd"/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6F654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_</w:t>
      </w:r>
      <w:proofErr w:type="spellStart"/>
      <w:r w:rsidRPr="006F654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labels</w:t>
      </w:r>
      <w:proofErr w:type="spellEnd"/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[(</w:t>
      </w:r>
      <w:r w:rsidRPr="006F654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6F654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j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6F654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-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6F654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]);</w:t>
      </w:r>
    </w:p>
    <w:p w:rsidR="006F654E" w:rsidRPr="006F654E" w:rsidRDefault="006F654E" w:rsidP="006F65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                }</w:t>
      </w:r>
    </w:p>
    <w:p w:rsidR="006F654E" w:rsidRPr="006F654E" w:rsidRDefault="006F654E" w:rsidP="006F65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            </w:t>
      </w:r>
      <w:proofErr w:type="spellStart"/>
      <w:r w:rsidRPr="006F654E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if</w:t>
      </w:r>
      <w:proofErr w:type="spellEnd"/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6F654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j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6F654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&lt;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6F654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ols</w:t>
      </w:r>
      <w:proofErr w:type="spellEnd"/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6F654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-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6F654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6F654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&amp;&amp;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6F654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_</w:t>
      </w:r>
      <w:proofErr w:type="spellStart"/>
      <w:r w:rsidRPr="006F654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labels</w:t>
      </w:r>
      <w:proofErr w:type="spellEnd"/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[(</w:t>
      </w:r>
      <w:r w:rsidRPr="006F654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6F654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j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6F654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+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6F654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)] </w:t>
      </w:r>
      <w:r w:rsidRPr="006F654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!=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6F654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0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6F654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&amp;&amp;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6F654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mage</w:t>
      </w:r>
      <w:proofErr w:type="spellEnd"/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[(</w:t>
      </w:r>
      <w:r w:rsidRPr="006F654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6F654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j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6F654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+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6F654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)] </w:t>
      </w:r>
      <w:r w:rsidRPr="006F654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=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6F654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mage</w:t>
      </w:r>
      <w:proofErr w:type="spellEnd"/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[(</w:t>
      </w:r>
      <w:r w:rsidRPr="006F654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6F654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j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] {</w:t>
      </w:r>
    </w:p>
    <w:p w:rsidR="006F654E" w:rsidRPr="006F654E" w:rsidRDefault="006F654E" w:rsidP="006F65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                </w:t>
      </w:r>
      <w:proofErr w:type="spellStart"/>
      <w:r w:rsidRPr="006F654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neighbor_labels</w:t>
      </w:r>
      <w:r w:rsidRPr="006F654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6F654E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push</w:t>
      </w:r>
      <w:proofErr w:type="spellEnd"/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6F654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_</w:t>
      </w:r>
      <w:proofErr w:type="spellStart"/>
      <w:r w:rsidRPr="006F654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labels</w:t>
      </w:r>
      <w:proofErr w:type="spellEnd"/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[(</w:t>
      </w:r>
      <w:r w:rsidRPr="006F654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6F654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j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6F654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+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6F654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]);</w:t>
      </w:r>
    </w:p>
    <w:p w:rsidR="006F654E" w:rsidRPr="006F654E" w:rsidRDefault="006F654E" w:rsidP="006F65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                }</w:t>
      </w:r>
    </w:p>
    <w:p w:rsidR="006F654E" w:rsidRPr="006F654E" w:rsidRDefault="006F654E" w:rsidP="006F65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</w:p>
    <w:p w:rsidR="006F654E" w:rsidRPr="006F654E" w:rsidRDefault="006F654E" w:rsidP="006F65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            </w:t>
      </w:r>
      <w:proofErr w:type="spellStart"/>
      <w:r w:rsidRPr="006F654E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match</w:t>
      </w:r>
      <w:proofErr w:type="spellEnd"/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6F654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neighbor_labels</w:t>
      </w:r>
      <w:r w:rsidRPr="006F654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6F654E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iter</w:t>
      </w:r>
      <w:proofErr w:type="spellEnd"/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)</w:t>
      </w:r>
      <w:r w:rsidRPr="006F654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proofErr w:type="spellStart"/>
      <w:r w:rsidRPr="006F654E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cloned</w:t>
      </w:r>
      <w:proofErr w:type="spellEnd"/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)</w:t>
      </w:r>
      <w:r w:rsidRPr="006F654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proofErr w:type="spellStart"/>
      <w:r w:rsidRPr="006F654E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min</w:t>
      </w:r>
      <w:proofErr w:type="spellEnd"/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) {</w:t>
      </w:r>
    </w:p>
    <w:p w:rsidR="006F654E" w:rsidRPr="006F654E" w:rsidRDefault="006F654E" w:rsidP="006F65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lastRenderedPageBreak/>
        <w:t xml:space="preserve">                    </w:t>
      </w:r>
      <w:proofErr w:type="spellStart"/>
      <w:r w:rsidRPr="006F654E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Some</w:t>
      </w:r>
      <w:proofErr w:type="spellEnd"/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proofErr w:type="spellStart"/>
      <w:r w:rsidRPr="006F654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min_label</w:t>
      </w:r>
      <w:proofErr w:type="spellEnd"/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) </w:t>
      </w:r>
      <w:r w:rsidRPr="006F654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&gt;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{</w:t>
      </w:r>
    </w:p>
    <w:p w:rsidR="006F654E" w:rsidRPr="006F654E" w:rsidRDefault="006F654E" w:rsidP="006F65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                    </w:t>
      </w:r>
      <w:r w:rsidRPr="006F654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_</w:t>
      </w:r>
      <w:proofErr w:type="spellStart"/>
      <w:r w:rsidRPr="006F654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labels</w:t>
      </w:r>
      <w:proofErr w:type="spellEnd"/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[(</w:t>
      </w:r>
      <w:r w:rsidRPr="006F654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6F654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j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)] </w:t>
      </w:r>
      <w:r w:rsidRPr="006F654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6F654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min_label</w:t>
      </w:r>
      <w:proofErr w:type="spellEnd"/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;</w:t>
      </w:r>
    </w:p>
    <w:p w:rsidR="006F654E" w:rsidRPr="006F654E" w:rsidRDefault="006F654E" w:rsidP="006F65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                    </w:t>
      </w:r>
      <w:proofErr w:type="spellStart"/>
      <w:r w:rsidRPr="006F654E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for</w:t>
      </w:r>
      <w:proofErr w:type="spellEnd"/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6F654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&amp;</w:t>
      </w:r>
      <w:proofErr w:type="spellStart"/>
      <w:r w:rsidRPr="006F654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label</w:t>
      </w:r>
      <w:proofErr w:type="spellEnd"/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6F654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in</w:t>
      </w:r>
      <w:proofErr w:type="spellEnd"/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6F654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&amp;</w:t>
      </w:r>
      <w:proofErr w:type="spellStart"/>
      <w:r w:rsidRPr="006F654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neighbor_labels</w:t>
      </w:r>
      <w:proofErr w:type="spellEnd"/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{</w:t>
      </w:r>
    </w:p>
    <w:p w:rsidR="006F654E" w:rsidRPr="006F654E" w:rsidRDefault="006F654E" w:rsidP="006F65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                        </w:t>
      </w:r>
      <w:proofErr w:type="spellStart"/>
      <w:r w:rsidRPr="006F654E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if</w:t>
      </w:r>
      <w:proofErr w:type="spellEnd"/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6F654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label</w:t>
      </w:r>
      <w:proofErr w:type="spellEnd"/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6F654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!=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6F654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min_label</w:t>
      </w:r>
      <w:proofErr w:type="spellEnd"/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{</w:t>
      </w:r>
    </w:p>
    <w:p w:rsidR="006F654E" w:rsidRPr="006F654E" w:rsidRDefault="006F654E" w:rsidP="006F65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                            </w:t>
      </w:r>
      <w:proofErr w:type="spellStart"/>
      <w:r w:rsidRPr="006F654E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relabel_regions</w:t>
      </w:r>
      <w:proofErr w:type="spellEnd"/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6F654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&amp;</w:t>
      </w:r>
      <w:proofErr w:type="spellStart"/>
      <w:r w:rsidRPr="006F654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mut</w:t>
      </w:r>
      <w:proofErr w:type="spellEnd"/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6F654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_</w:t>
      </w:r>
      <w:proofErr w:type="spellStart"/>
      <w:r w:rsidRPr="006F654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labels</w:t>
      </w:r>
      <w:proofErr w:type="spellEnd"/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proofErr w:type="spellStart"/>
      <w:r w:rsidRPr="006F654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label</w:t>
      </w:r>
      <w:proofErr w:type="spellEnd"/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proofErr w:type="spellStart"/>
      <w:r w:rsidRPr="006F654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min_label</w:t>
      </w:r>
      <w:proofErr w:type="spellEnd"/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;</w:t>
      </w:r>
    </w:p>
    <w:p w:rsidR="006F654E" w:rsidRPr="006F654E" w:rsidRDefault="006F654E" w:rsidP="006F65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                            }</w:t>
      </w:r>
    </w:p>
    <w:p w:rsidR="006F654E" w:rsidRPr="006F654E" w:rsidRDefault="006F654E" w:rsidP="006F65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                        }</w:t>
      </w:r>
    </w:p>
    <w:p w:rsidR="006F654E" w:rsidRPr="006F654E" w:rsidRDefault="006F654E" w:rsidP="006F65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                    }</w:t>
      </w:r>
    </w:p>
    <w:p w:rsidR="006F654E" w:rsidRPr="006F654E" w:rsidRDefault="006F654E" w:rsidP="006F65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                </w:t>
      </w:r>
      <w:proofErr w:type="spellStart"/>
      <w:r w:rsidRPr="006F654E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None</w:t>
      </w:r>
      <w:proofErr w:type="spellEnd"/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6F654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&gt;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{</w:t>
      </w:r>
    </w:p>
    <w:p w:rsidR="006F654E" w:rsidRPr="006F654E" w:rsidRDefault="006F654E" w:rsidP="006F65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                    </w:t>
      </w:r>
      <w:proofErr w:type="spellStart"/>
      <w:r w:rsidRPr="006F654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let</w:t>
      </w:r>
      <w:proofErr w:type="spellEnd"/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6F654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mut</w:t>
      </w:r>
      <w:proofErr w:type="spellEnd"/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6F654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_</w:t>
      </w:r>
      <w:proofErr w:type="spellStart"/>
      <w:r w:rsidRPr="006F654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next_label</w:t>
      </w:r>
      <w:proofErr w:type="spellEnd"/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6F654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6F654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next_label</w:t>
      </w:r>
      <w:r w:rsidRPr="006F654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6F654E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lock</w:t>
      </w:r>
      <w:proofErr w:type="spellEnd"/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)</w:t>
      </w:r>
      <w:r w:rsidRPr="006F654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proofErr w:type="spellStart"/>
      <w:r w:rsidRPr="006F654E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unwrap</w:t>
      </w:r>
      <w:proofErr w:type="spellEnd"/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);</w:t>
      </w:r>
    </w:p>
    <w:p w:rsidR="006F654E" w:rsidRPr="006F654E" w:rsidRDefault="006F654E" w:rsidP="006F65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                    </w:t>
      </w:r>
      <w:r w:rsidRPr="006F654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_</w:t>
      </w:r>
      <w:proofErr w:type="spellStart"/>
      <w:r w:rsidRPr="006F654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labels</w:t>
      </w:r>
      <w:proofErr w:type="spellEnd"/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[(</w:t>
      </w:r>
      <w:r w:rsidRPr="006F654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6F654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j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)] </w:t>
      </w:r>
      <w:r w:rsidRPr="006F654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6F654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*</w:t>
      </w:r>
      <w:r w:rsidRPr="006F654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_</w:t>
      </w:r>
      <w:proofErr w:type="spellStart"/>
      <w:r w:rsidRPr="006F654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next_label</w:t>
      </w:r>
      <w:proofErr w:type="spellEnd"/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;</w:t>
      </w:r>
    </w:p>
    <w:p w:rsidR="006F654E" w:rsidRPr="006F654E" w:rsidRDefault="006F654E" w:rsidP="006F65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                    </w:t>
      </w:r>
      <w:r w:rsidRPr="006F654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*</w:t>
      </w:r>
      <w:r w:rsidRPr="006F654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_</w:t>
      </w:r>
      <w:proofErr w:type="spellStart"/>
      <w:r w:rsidRPr="006F654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next_label</w:t>
      </w:r>
      <w:proofErr w:type="spellEnd"/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6F654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+=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6F654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;</w:t>
      </w:r>
    </w:p>
    <w:p w:rsidR="006F654E" w:rsidRPr="006F654E" w:rsidRDefault="006F654E" w:rsidP="006F65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                    }</w:t>
      </w:r>
    </w:p>
    <w:p w:rsidR="006F654E" w:rsidRPr="006F654E" w:rsidRDefault="006F654E" w:rsidP="006F65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                }</w:t>
      </w:r>
    </w:p>
    <w:p w:rsidR="006F654E" w:rsidRPr="006F654E" w:rsidRDefault="006F654E" w:rsidP="006F65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            }</w:t>
      </w:r>
    </w:p>
    <w:p w:rsidR="006F654E" w:rsidRPr="006F654E" w:rsidRDefault="006F654E" w:rsidP="006F65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        });</w:t>
      </w:r>
    </w:p>
    <w:p w:rsidR="006F654E" w:rsidRPr="006F654E" w:rsidRDefault="006F654E" w:rsidP="006F65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    });</w:t>
      </w:r>
    </w:p>
    <w:p w:rsidR="006F654E" w:rsidRPr="006F654E" w:rsidRDefault="006F654E" w:rsidP="006F65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</w:p>
    <w:p w:rsidR="006F654E" w:rsidRPr="006F654E" w:rsidRDefault="006F654E" w:rsidP="006F65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6F654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labels</w:t>
      </w:r>
      <w:proofErr w:type="spellEnd"/>
    </w:p>
    <w:p w:rsidR="006F654E" w:rsidRPr="006F654E" w:rsidRDefault="006F654E" w:rsidP="006F65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}</w:t>
      </w:r>
    </w:p>
    <w:p w:rsidR="006F654E" w:rsidRPr="006F654E" w:rsidRDefault="006F654E" w:rsidP="006F65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</w:p>
    <w:p w:rsidR="006F654E" w:rsidRPr="006F654E" w:rsidRDefault="006F654E" w:rsidP="006F65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proofErr w:type="spellStart"/>
      <w:r w:rsidRPr="006F654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fn</w:t>
      </w:r>
      <w:proofErr w:type="spellEnd"/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6F654E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relabel_regions</w:t>
      </w:r>
      <w:proofErr w:type="spellEnd"/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proofErr w:type="spellStart"/>
      <w:r w:rsidRPr="006F654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labels</w:t>
      </w:r>
      <w:proofErr w:type="spellEnd"/>
      <w:r w:rsidRPr="006F654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6F654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&amp;</w:t>
      </w:r>
      <w:proofErr w:type="spellStart"/>
      <w:r w:rsidRPr="006F654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mut</w:t>
      </w:r>
      <w:proofErr w:type="spellEnd"/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6F654E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DMatrix</w:t>
      </w:r>
      <w:proofErr w:type="spellEnd"/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&lt;</w:t>
      </w:r>
      <w:r w:rsidRPr="006F654E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u32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&gt;, </w:t>
      </w:r>
      <w:proofErr w:type="spellStart"/>
      <w:r w:rsidRPr="006F654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old_label</w:t>
      </w:r>
      <w:proofErr w:type="spellEnd"/>
      <w:r w:rsidRPr="006F654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6F654E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u32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proofErr w:type="spellStart"/>
      <w:r w:rsidRPr="006F654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new_label</w:t>
      </w:r>
      <w:proofErr w:type="spellEnd"/>
      <w:r w:rsidRPr="006F654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6F654E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u32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 {</w:t>
      </w:r>
    </w:p>
    <w:p w:rsidR="006F654E" w:rsidRPr="006F654E" w:rsidRDefault="006F654E" w:rsidP="006F65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6F654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labels</w:t>
      </w:r>
      <w:proofErr w:type="spellEnd"/>
    </w:p>
    <w:p w:rsidR="006F654E" w:rsidRPr="006F654E" w:rsidRDefault="006F654E" w:rsidP="006F65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    </w:t>
      </w:r>
      <w:r w:rsidRPr="006F654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proofErr w:type="spellStart"/>
      <w:r w:rsidRPr="006F654E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iter_mut</w:t>
      </w:r>
      <w:proofErr w:type="spellEnd"/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)</w:t>
      </w:r>
    </w:p>
    <w:p w:rsidR="006F654E" w:rsidRPr="006F654E" w:rsidRDefault="006F654E" w:rsidP="006F65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    </w:t>
      </w:r>
      <w:r w:rsidRPr="006F654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proofErr w:type="spellStart"/>
      <w:r w:rsidRPr="006F654E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for_each</w:t>
      </w:r>
      <w:proofErr w:type="spellEnd"/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6F654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|</w:t>
      </w:r>
      <w:proofErr w:type="spellStart"/>
      <w:r w:rsidRPr="006F654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label</w:t>
      </w:r>
      <w:proofErr w:type="spellEnd"/>
      <w:r w:rsidRPr="006F654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|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{</w:t>
      </w:r>
    </w:p>
    <w:p w:rsidR="006F654E" w:rsidRPr="006F654E" w:rsidRDefault="006F654E" w:rsidP="006F65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        </w:t>
      </w:r>
      <w:proofErr w:type="spellStart"/>
      <w:r w:rsidRPr="006F654E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if</w:t>
      </w:r>
      <w:proofErr w:type="spellEnd"/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6F654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old_label</w:t>
      </w:r>
      <w:proofErr w:type="spellEnd"/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6F654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=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6F654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*</w:t>
      </w:r>
      <w:proofErr w:type="spellStart"/>
      <w:r w:rsidRPr="006F654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label</w:t>
      </w:r>
      <w:proofErr w:type="spellEnd"/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{</w:t>
      </w:r>
    </w:p>
    <w:p w:rsidR="006F654E" w:rsidRPr="006F654E" w:rsidRDefault="006F654E" w:rsidP="006F65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            </w:t>
      </w:r>
      <w:r w:rsidRPr="006F654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*</w:t>
      </w:r>
      <w:proofErr w:type="spellStart"/>
      <w:r w:rsidRPr="006F654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label</w:t>
      </w:r>
      <w:proofErr w:type="spellEnd"/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6F654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6F654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new_label</w:t>
      </w:r>
      <w:proofErr w:type="spellEnd"/>
    </w:p>
    <w:p w:rsidR="006F654E" w:rsidRPr="006F654E" w:rsidRDefault="006F654E" w:rsidP="006F65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            };</w:t>
      </w:r>
    </w:p>
    <w:p w:rsidR="006F654E" w:rsidRPr="006F654E" w:rsidRDefault="006F654E" w:rsidP="006F65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        });</w:t>
      </w:r>
    </w:p>
    <w:p w:rsidR="006F654E" w:rsidRPr="006F654E" w:rsidRDefault="006F654E" w:rsidP="006F65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}</w:t>
      </w:r>
    </w:p>
    <w:p w:rsidR="006F654E" w:rsidRPr="006F654E" w:rsidRDefault="006F654E" w:rsidP="006F65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</w:p>
    <w:p w:rsidR="006F654E" w:rsidRPr="006F654E" w:rsidRDefault="006F654E" w:rsidP="006F65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proofErr w:type="spellStart"/>
      <w:r w:rsidRPr="006F654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fn</w:t>
      </w:r>
      <w:proofErr w:type="spellEnd"/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6F654E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print_matrix</w:t>
      </w:r>
      <w:proofErr w:type="spellEnd"/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proofErr w:type="spellStart"/>
      <w:r w:rsidRPr="006F654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matrix</w:t>
      </w:r>
      <w:proofErr w:type="spellEnd"/>
      <w:r w:rsidRPr="006F654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6F654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&amp;</w:t>
      </w:r>
      <w:proofErr w:type="spellStart"/>
      <w:r w:rsidRPr="006F654E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DMatrix</w:t>
      </w:r>
      <w:proofErr w:type="spellEnd"/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&lt;</w:t>
      </w:r>
      <w:r w:rsidRPr="006F654E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u32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&gt;) {</w:t>
      </w:r>
    </w:p>
    <w:p w:rsidR="006F654E" w:rsidRPr="006F654E" w:rsidRDefault="006F654E" w:rsidP="006F65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6F654E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for</w:t>
      </w:r>
      <w:proofErr w:type="spellEnd"/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6F654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6F654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in</w:t>
      </w:r>
      <w:proofErr w:type="spellEnd"/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6F654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0</w:t>
      </w:r>
      <w:r w:rsidRPr="006F654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.</w:t>
      </w:r>
      <w:r w:rsidRPr="006F654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matrix</w:t>
      </w:r>
      <w:r w:rsidRPr="006F654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6F654E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nrows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) {</w:t>
      </w:r>
    </w:p>
    <w:p w:rsidR="006F654E" w:rsidRPr="006F654E" w:rsidRDefault="006F654E" w:rsidP="006F65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    </w:t>
      </w:r>
      <w:proofErr w:type="spellStart"/>
      <w:r w:rsidRPr="006F654E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for</w:t>
      </w:r>
      <w:proofErr w:type="spellEnd"/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6F654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j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6F654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in</w:t>
      </w:r>
      <w:proofErr w:type="spellEnd"/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6F654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0</w:t>
      </w:r>
      <w:r w:rsidRPr="006F654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.</w:t>
      </w:r>
      <w:r w:rsidRPr="006F654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matrix</w:t>
      </w:r>
      <w:r w:rsidRPr="006F654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6F654E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ncols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) {</w:t>
      </w:r>
    </w:p>
    <w:p w:rsidR="006F654E" w:rsidRPr="006F654E" w:rsidRDefault="006F654E" w:rsidP="006F65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        </w:t>
      </w:r>
      <w:proofErr w:type="spellStart"/>
      <w:r w:rsidRPr="006F654E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print</w:t>
      </w:r>
      <w:proofErr w:type="spellEnd"/>
      <w:r w:rsidRPr="006F654E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!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6F654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{} "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proofErr w:type="spellStart"/>
      <w:r w:rsidRPr="006F654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matrix</w:t>
      </w:r>
      <w:proofErr w:type="spellEnd"/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[(</w:t>
      </w:r>
      <w:r w:rsidRPr="006F654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6F654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j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]);</w:t>
      </w:r>
    </w:p>
    <w:p w:rsidR="006F654E" w:rsidRPr="006F654E" w:rsidRDefault="006F654E" w:rsidP="006F65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        }</w:t>
      </w:r>
    </w:p>
    <w:p w:rsidR="006F654E" w:rsidRPr="006F654E" w:rsidRDefault="006F654E" w:rsidP="006F65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    </w:t>
      </w:r>
      <w:proofErr w:type="spellStart"/>
      <w:r w:rsidRPr="006F654E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println</w:t>
      </w:r>
      <w:proofErr w:type="spellEnd"/>
      <w:r w:rsidRPr="006F654E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!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);</w:t>
      </w:r>
    </w:p>
    <w:p w:rsidR="006F654E" w:rsidRPr="006F654E" w:rsidRDefault="006F654E" w:rsidP="006F65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    }</w:t>
      </w:r>
    </w:p>
    <w:p w:rsidR="006F654E" w:rsidRPr="006F654E" w:rsidRDefault="006F654E" w:rsidP="006F65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}</w:t>
      </w:r>
    </w:p>
    <w:p w:rsidR="006F654E" w:rsidRPr="006F654E" w:rsidRDefault="006F654E" w:rsidP="006F65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</w:p>
    <w:p w:rsidR="006F654E" w:rsidRPr="006F654E" w:rsidRDefault="006F654E" w:rsidP="006F65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proofErr w:type="spellStart"/>
      <w:r w:rsidRPr="006F654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fn</w:t>
      </w:r>
      <w:proofErr w:type="spellEnd"/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6F654E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main</w:t>
      </w:r>
      <w:proofErr w:type="spellEnd"/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) {</w:t>
      </w:r>
    </w:p>
    <w:p w:rsidR="006F654E" w:rsidRPr="006F654E" w:rsidRDefault="006F654E" w:rsidP="006F65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6F654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let</w:t>
      </w:r>
      <w:proofErr w:type="spellEnd"/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6F654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mage</w:t>
      </w:r>
      <w:proofErr w:type="spellEnd"/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6F654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6F654E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vec</w:t>
      </w:r>
      <w:proofErr w:type="spellEnd"/>
      <w:r w:rsidRPr="006F654E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!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[</w:t>
      </w:r>
    </w:p>
    <w:p w:rsidR="006F654E" w:rsidRPr="006F654E" w:rsidRDefault="006F654E" w:rsidP="006F65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    </w:t>
      </w:r>
      <w:proofErr w:type="spellStart"/>
      <w:r w:rsidRPr="006F654E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vec</w:t>
      </w:r>
      <w:proofErr w:type="spellEnd"/>
      <w:r w:rsidRPr="006F654E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!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[</w:t>
      </w:r>
      <w:r w:rsidRPr="006F654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6F654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6F654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0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6F654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0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6F654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6F654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6F654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0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6F654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0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],</w:t>
      </w:r>
    </w:p>
    <w:p w:rsidR="006F654E" w:rsidRPr="006F654E" w:rsidRDefault="006F654E" w:rsidP="006F65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    </w:t>
      </w:r>
      <w:proofErr w:type="spellStart"/>
      <w:r w:rsidRPr="006F654E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vec</w:t>
      </w:r>
      <w:proofErr w:type="spellEnd"/>
      <w:r w:rsidRPr="006F654E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!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[</w:t>
      </w:r>
      <w:r w:rsidRPr="006F654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6F654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6F654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0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6F654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0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6F654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6F654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6F654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0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6F654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0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],</w:t>
      </w:r>
    </w:p>
    <w:p w:rsidR="006F654E" w:rsidRPr="006F654E" w:rsidRDefault="006F654E" w:rsidP="006F65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    </w:t>
      </w:r>
      <w:proofErr w:type="spellStart"/>
      <w:r w:rsidRPr="006F654E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vec</w:t>
      </w:r>
      <w:proofErr w:type="spellEnd"/>
      <w:r w:rsidRPr="006F654E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!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[</w:t>
      </w:r>
      <w:r w:rsidRPr="006F654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0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6F654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0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6F654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6F654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6F654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0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6F654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0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6F654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6F654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],</w:t>
      </w:r>
    </w:p>
    <w:p w:rsidR="006F654E" w:rsidRPr="006F654E" w:rsidRDefault="006F654E" w:rsidP="006F65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    </w:t>
      </w:r>
      <w:proofErr w:type="spellStart"/>
      <w:r w:rsidRPr="006F654E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vec</w:t>
      </w:r>
      <w:proofErr w:type="spellEnd"/>
      <w:r w:rsidRPr="006F654E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!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[</w:t>
      </w:r>
      <w:r w:rsidRPr="006F654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0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6F654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0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6F654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6F654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6F654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0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6F654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0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6F654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6F654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],</w:t>
      </w:r>
    </w:p>
    <w:p w:rsidR="006F654E" w:rsidRPr="006F654E" w:rsidRDefault="006F654E" w:rsidP="006F65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    </w:t>
      </w:r>
      <w:proofErr w:type="spellStart"/>
      <w:r w:rsidRPr="006F654E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vec</w:t>
      </w:r>
      <w:proofErr w:type="spellEnd"/>
      <w:r w:rsidRPr="006F654E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!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[</w:t>
      </w:r>
      <w:r w:rsidRPr="006F654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6F654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6F654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0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6F654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0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6F654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6F654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6F654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0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6F654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0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],</w:t>
      </w:r>
    </w:p>
    <w:p w:rsidR="006F654E" w:rsidRPr="006F654E" w:rsidRDefault="006F654E" w:rsidP="006F65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    </w:t>
      </w:r>
      <w:proofErr w:type="spellStart"/>
      <w:r w:rsidRPr="006F654E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vec</w:t>
      </w:r>
      <w:proofErr w:type="spellEnd"/>
      <w:r w:rsidRPr="006F654E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!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[</w:t>
      </w:r>
      <w:r w:rsidRPr="006F654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6F654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6F654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0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6F654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0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6F654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6F654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6F654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0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6F654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0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],</w:t>
      </w:r>
    </w:p>
    <w:p w:rsidR="006F654E" w:rsidRPr="006F654E" w:rsidRDefault="006F654E" w:rsidP="006F65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    </w:t>
      </w:r>
      <w:proofErr w:type="spellStart"/>
      <w:r w:rsidRPr="006F654E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vec</w:t>
      </w:r>
      <w:proofErr w:type="spellEnd"/>
      <w:r w:rsidRPr="006F654E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!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[</w:t>
      </w:r>
      <w:r w:rsidRPr="006F654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0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6F654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0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6F654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6F654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6F654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0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6F654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0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6F654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6F654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],</w:t>
      </w:r>
    </w:p>
    <w:p w:rsidR="006F654E" w:rsidRPr="006F654E" w:rsidRDefault="006F654E" w:rsidP="006F65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    </w:t>
      </w:r>
      <w:proofErr w:type="spellStart"/>
      <w:r w:rsidRPr="006F654E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vec</w:t>
      </w:r>
      <w:proofErr w:type="spellEnd"/>
      <w:r w:rsidRPr="006F654E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!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[</w:t>
      </w:r>
      <w:r w:rsidRPr="006F654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0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6F654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0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6F654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6F654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6F654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0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6F654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0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6F654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6F654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],</w:t>
      </w:r>
    </w:p>
    <w:p w:rsidR="006F654E" w:rsidRPr="006F654E" w:rsidRDefault="006F654E" w:rsidP="006F65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    ];</w:t>
      </w:r>
    </w:p>
    <w:p w:rsidR="006F654E" w:rsidRPr="006F654E" w:rsidRDefault="006F654E" w:rsidP="006F65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</w:p>
    <w:p w:rsidR="006F654E" w:rsidRPr="006F654E" w:rsidRDefault="006F654E" w:rsidP="006F65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6F654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let</w:t>
      </w:r>
      <w:proofErr w:type="spellEnd"/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6F654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data</w:t>
      </w:r>
      <w:proofErr w:type="spellEnd"/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6F654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6F654E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DMatrix</w:t>
      </w:r>
      <w:proofErr w:type="spellEnd"/>
      <w:r w:rsidRPr="006F654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:</w:t>
      </w:r>
      <w:proofErr w:type="spellStart"/>
      <w:r w:rsidRPr="006F654E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from_vec</w:t>
      </w:r>
      <w:proofErr w:type="spellEnd"/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proofErr w:type="spellStart"/>
      <w:r w:rsidRPr="006F654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mage</w:t>
      </w:r>
      <w:r w:rsidRPr="006F654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6F654E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len</w:t>
      </w:r>
      <w:proofErr w:type="spellEnd"/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(), </w:t>
      </w:r>
      <w:proofErr w:type="spellStart"/>
      <w:r w:rsidRPr="006F654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mage</w:t>
      </w:r>
      <w:proofErr w:type="spellEnd"/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[</w:t>
      </w:r>
      <w:r w:rsidRPr="006F654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0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]</w:t>
      </w:r>
      <w:r w:rsidRPr="006F654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proofErr w:type="spellStart"/>
      <w:r w:rsidRPr="006F654E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len</w:t>
      </w:r>
      <w:proofErr w:type="spellEnd"/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(), </w:t>
      </w:r>
      <w:proofErr w:type="spellStart"/>
      <w:r w:rsidRPr="006F654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mage</w:t>
      </w:r>
      <w:r w:rsidRPr="006F654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6F654E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into_iter</w:t>
      </w:r>
      <w:proofErr w:type="spellEnd"/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)</w:t>
      </w:r>
      <w:r w:rsidRPr="006F654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proofErr w:type="spellStart"/>
      <w:r w:rsidRPr="006F654E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flatten</w:t>
      </w:r>
      <w:proofErr w:type="spellEnd"/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)</w:t>
      </w:r>
      <w:r w:rsidRPr="006F654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proofErr w:type="spellStart"/>
      <w:r w:rsidRPr="006F654E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collect</w:t>
      </w:r>
      <w:proofErr w:type="spellEnd"/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));</w:t>
      </w:r>
    </w:p>
    <w:p w:rsidR="006F654E" w:rsidRPr="006F654E" w:rsidRDefault="006F654E" w:rsidP="006F65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</w:p>
    <w:p w:rsidR="006F654E" w:rsidRPr="006F654E" w:rsidRDefault="006F654E" w:rsidP="006F65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6F654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let</w:t>
      </w:r>
      <w:proofErr w:type="spellEnd"/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6F654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labeled_image</w:t>
      </w:r>
      <w:proofErr w:type="spellEnd"/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6F654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6F654E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get_neighbors</w:t>
      </w:r>
      <w:proofErr w:type="spellEnd"/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6F654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&amp;</w:t>
      </w:r>
      <w:proofErr w:type="spellStart"/>
      <w:r w:rsidRPr="006F654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data</w:t>
      </w:r>
      <w:proofErr w:type="spellEnd"/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;</w:t>
      </w:r>
    </w:p>
    <w:p w:rsidR="006F654E" w:rsidRPr="006F654E" w:rsidRDefault="006F654E" w:rsidP="006F65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</w:p>
    <w:p w:rsidR="006F654E" w:rsidRPr="006F654E" w:rsidRDefault="006F654E" w:rsidP="006F65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6F654E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println</w:t>
      </w:r>
      <w:proofErr w:type="spellEnd"/>
      <w:r w:rsidRPr="006F654E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!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6F654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6F654E">
        <w:rPr>
          <w:rFonts w:ascii="Consolas" w:eastAsia="Times New Roman" w:hAnsi="Consolas" w:cs="Times New Roman"/>
          <w:color w:val="D7BA7D"/>
          <w:sz w:val="21"/>
          <w:szCs w:val="21"/>
          <w:lang w:val="uk-UA" w:eastAsia="uk-UA"/>
        </w:rPr>
        <w:t>\</w:t>
      </w:r>
      <w:proofErr w:type="spellStart"/>
      <w:r w:rsidRPr="006F654E">
        <w:rPr>
          <w:rFonts w:ascii="Consolas" w:eastAsia="Times New Roman" w:hAnsi="Consolas" w:cs="Times New Roman"/>
          <w:color w:val="D7BA7D"/>
          <w:sz w:val="21"/>
          <w:szCs w:val="21"/>
          <w:lang w:val="uk-UA" w:eastAsia="uk-UA"/>
        </w:rPr>
        <w:t>n</w:t>
      </w:r>
      <w:r w:rsidRPr="006F654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Original</w:t>
      </w:r>
      <w:proofErr w:type="spellEnd"/>
      <w:r w:rsidRPr="006F654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</w:t>
      </w:r>
      <w:proofErr w:type="spellStart"/>
      <w:r w:rsidRPr="006F654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Image</w:t>
      </w:r>
      <w:proofErr w:type="spellEnd"/>
      <w:r w:rsidRPr="006F654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:"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;</w:t>
      </w:r>
    </w:p>
    <w:p w:rsidR="006F654E" w:rsidRPr="006F654E" w:rsidRDefault="006F654E" w:rsidP="006F65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6F654E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print_matrix</w:t>
      </w:r>
      <w:proofErr w:type="spellEnd"/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6F654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&amp;</w:t>
      </w:r>
      <w:proofErr w:type="spellStart"/>
      <w:r w:rsidRPr="006F654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data</w:t>
      </w:r>
      <w:proofErr w:type="spellEnd"/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;</w:t>
      </w:r>
    </w:p>
    <w:p w:rsidR="006F654E" w:rsidRPr="006F654E" w:rsidRDefault="006F654E" w:rsidP="006F65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6F654E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println</w:t>
      </w:r>
      <w:proofErr w:type="spellEnd"/>
      <w:r w:rsidRPr="006F654E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!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6F654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6F654E">
        <w:rPr>
          <w:rFonts w:ascii="Consolas" w:eastAsia="Times New Roman" w:hAnsi="Consolas" w:cs="Times New Roman"/>
          <w:color w:val="D7BA7D"/>
          <w:sz w:val="21"/>
          <w:szCs w:val="21"/>
          <w:lang w:val="uk-UA" w:eastAsia="uk-UA"/>
        </w:rPr>
        <w:t>\</w:t>
      </w:r>
      <w:proofErr w:type="spellStart"/>
      <w:r w:rsidRPr="006F654E">
        <w:rPr>
          <w:rFonts w:ascii="Consolas" w:eastAsia="Times New Roman" w:hAnsi="Consolas" w:cs="Times New Roman"/>
          <w:color w:val="D7BA7D"/>
          <w:sz w:val="21"/>
          <w:szCs w:val="21"/>
          <w:lang w:val="uk-UA" w:eastAsia="uk-UA"/>
        </w:rPr>
        <w:t>n</w:t>
      </w:r>
      <w:r w:rsidRPr="006F654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Labeled</w:t>
      </w:r>
      <w:proofErr w:type="spellEnd"/>
      <w:r w:rsidRPr="006F654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</w:t>
      </w:r>
      <w:proofErr w:type="spellStart"/>
      <w:r w:rsidRPr="006F654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Image</w:t>
      </w:r>
      <w:proofErr w:type="spellEnd"/>
      <w:r w:rsidRPr="006F654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:"</w:t>
      </w: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;</w:t>
      </w:r>
    </w:p>
    <w:p w:rsidR="006F654E" w:rsidRPr="006F654E" w:rsidRDefault="006F654E" w:rsidP="006F65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6F654E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print_matrix</w:t>
      </w:r>
      <w:proofErr w:type="spellEnd"/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6F654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&amp;</w:t>
      </w:r>
      <w:proofErr w:type="spellStart"/>
      <w:r w:rsidRPr="006F654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labeled_image</w:t>
      </w:r>
      <w:proofErr w:type="spellEnd"/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;</w:t>
      </w:r>
    </w:p>
    <w:p w:rsidR="006F654E" w:rsidRPr="006F654E" w:rsidRDefault="006F654E" w:rsidP="006F65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6F654E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}</w:t>
      </w:r>
    </w:p>
    <w:p w:rsidR="006F654E" w:rsidRPr="006F654E" w:rsidRDefault="006F654E" w:rsidP="006F65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</w:p>
    <w:p w:rsidR="00867917" w:rsidRPr="003D5DF7" w:rsidRDefault="00867917" w:rsidP="00867917">
      <w:pPr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</w:p>
    <w:sectPr w:rsidR="00867917" w:rsidRPr="003D5DF7" w:rsidSect="0086791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B8E"/>
    <w:rsid w:val="00293B8E"/>
    <w:rsid w:val="003D5DF7"/>
    <w:rsid w:val="0055552C"/>
    <w:rsid w:val="005E0FDD"/>
    <w:rsid w:val="00663FE8"/>
    <w:rsid w:val="006F654E"/>
    <w:rsid w:val="00836C34"/>
    <w:rsid w:val="00867917"/>
    <w:rsid w:val="00B3439E"/>
    <w:rsid w:val="00C540F2"/>
    <w:rsid w:val="00C91E94"/>
    <w:rsid w:val="00DA4313"/>
    <w:rsid w:val="00F4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40C30"/>
  <w15:chartTrackingRefBased/>
  <w15:docId w15:val="{D3FC5915-5159-4AED-BE49-3509400C4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4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8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2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5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015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82B72-D867-4FB5-B7DD-39C31A295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2691</Words>
  <Characters>1534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ken</cp:lastModifiedBy>
  <cp:revision>7</cp:revision>
  <cp:lastPrinted>2023-12-15T20:20:00Z</cp:lastPrinted>
  <dcterms:created xsi:type="dcterms:W3CDTF">2021-10-19T19:07:00Z</dcterms:created>
  <dcterms:modified xsi:type="dcterms:W3CDTF">2023-12-15T20:20:00Z</dcterms:modified>
</cp:coreProperties>
</file>